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d55e86-d6e5-4a47-8ea7-5c20e298f5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a83846-780a-4fbf-ad1b-cc8b833542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64b8d4-7ca3-42f7-a243-8cf6c1cf66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ab1ebd-4329-4171-be32-76c2bbbeb7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af48b47-a002-448e-ac0b-5b0112fb4b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2e3ef1-54db-474d-ba28-7dd2eee686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d0ad8c-9b03-47d9-a754-af04949cd2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156fdc-d862-45eb-bf30-056be70fb7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3ad99c-fa04-4e7f-94da-f5929d74c08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9a645cb-e0ec-429f-bf95-ec6107cbac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739ead-472f-40df-ad36-8968f9288e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e8d317-a70b-4898-b2af-c3a3bd8d85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e2a728-00ba-418f-b185-f9d5f419da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e1491e-3a52-484d-b106-4205af9c20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20ceb2-cf58-41b1-8098-3d8d48ef37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28607b-eb23-4491-bf0b-bd29c444a2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14bfd2-8d83-4445-b078-4e7d8b21e1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040d5f-4119-4bf0-90c6-2ff98f9a73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ef1013-2260-40c6-8194-8ed1611445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3d15c2-45db-4b41-9736-6b8ea54bfa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55810e-67a8-421a-a682-66ed1cda93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b49aba-b5a2-4712-b843-20a6300223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a71613-2a48-4591-aa5e-06ac8bff2d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75ac22-baf4-4789-b0bd-17157250bb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b40571-da8b-402e-8409-278bc4fd1f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360057-3217-4756-8625-183a75c1d2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f34032-9a58-470e-9722-b2b20e2603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540889-0ed2-4e85-b7c7-a102e9e62d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83a951-782c-4e92-a81d-884f58a1d7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af48b47-a002-448e-ac0b-5b0112fb4b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b81f1f-eb6e-4e02-a1f0-aa2e2b6c61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04be1d-d14f-4bf9-99a7-88f29c516c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e9b275-410f-4423-890f-970ae45719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b7eb8f-e285-4045-979b-d19cffbd4b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139174-e97e-483b-a8fd-804fef0da5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3f9b33-8f47-4b6f-a321-eccf4833d6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5ea017-d710-41ef-94c4-119fd65357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e844169-c56a-4989-acc5-f97823c97d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5e80c1-d3f9-4f4c-8d08-61502c9c56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4a6adf-0659-47a9-a579-e247ca1310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0c646c-0918-4616-a7af-0e3cc5bd2f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108067-616b-4e4d-a539-488b39b55f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0c313f-f4aa-4e23-ac94-bd1f45bad9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51a69c-ee14-499b-a24e-9af3ddc1f5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298482-64bb-4005-aae7-4d26ec67ba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46808a-6275-4385-885b-944e33d249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11df5c-a2ec-427a-ab96-9debbc4038a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c12672-f5de-4498-82bf-daaccfa1c2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796c70-5e4d-4fdb-a906-d5da1de842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cdcb0e-5937-46d3-bd42-6899df0dfe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921666-4802-48d2-a369-cac07b9b0f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a29893-c2ac-4867-863f-8572435ae1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6cabc0-3381-494d-8316-3b58a14347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e8d317-a70b-4898-b2af-c3a3bd8d85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09da04-66d2-4eae-b191-7646dbc7dd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bcd17c-c9cc-4b22-ac7a-2fb6734b5c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f17215-b45d-484c-940c-3117e67982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a633ae-cc4b-4882-9821-8d9d69a175e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af32f1-0c4a-45f0-a9df-2a4ed1b7ef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c51efc-2aa0-406f-86c4-a913cab1d9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257b8e-22d2-4386-90be-295cab1579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f215c8-9862-47aa-9a1e-5306bc263b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47fd39-26dd-49d3-87c5-3b81de336f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d6fcd3-3916-476d-8e53-c495f42933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60c4da-559d-4fe3-95ab-1fb4c20598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b4abb2-ba67-4eee-9487-7b2c98f5a8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2059ea-e387-4f1d-ae36-9309a72908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f7797a-d723-48bb-9532-79204a6cf7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552562-ca0e-4ce5-83f6-722feb9bb4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02e86a-eed3-44f1-841f-ea9f64edbc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b4d9d3-3f24-43dd-b8cc-5b087b76c8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d45918-d08a-4df7-9cb8-235af8eb5d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fa0d5a-e66d-4846-8c03-1d3c436394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02e86a-eed3-44f1-841f-ea9f64edbc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f1ba3e-fc40-47b4-9caf-9a36798a40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7e5949-4a47-43d9-ab5d-346073c14f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a381a6-c876-491d-9d8f-26db903fa8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13d751-aced-4bba-beb4-2701ea5003c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872d05-1690-4d6a-9efd-29312a55dd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07e057-433f-490d-84a1-df53a9a78b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415fe41-0d08-44e9-b7ef-9d00f9c13b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0b56d8-df30-44a4-9b41-3d21ad1e71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bb3148-45f3-4784-8aad-aae560fbc8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70f412-d1ae-4e50-b625-06231417ff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2dce0f-440b-4afc-88d7-f156236ae1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bf490a-f006-4ae1-b15a-b55caf362e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6d47e3a-c5fa-46e3-bad9-400cb26de6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7b0532-2ad5-47b7-82d0-0a3f2b9b4e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9ea92d-3b2a-4a8a-bea9-65d6afae35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71f2e8-cdfb-4563-9e9e-37f258e2ef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15a5d6-392c-45f3-af88-2b99c70912f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0d6665e-d275-4c05-ba5b-592829a6a3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23129a-613d-4059-98cc-124676d302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c5fa03-5107-4bda-9631-974fe95abe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0c20dd-22fb-4c89-86f3-78f3895989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8380f7-58fc-4fc5-a012-bcaecdb11f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dc180a-820c-4163-8729-bd04b4154a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eaf61b1-6300-4232-9fdd-5a7279e9da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513387-f01a-4ea8-8e82-0d31665278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a9bc43-68bb-4e35-8d67-9e08c095f0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e9c4a9-4609-48eb-9e30-e4fdcb7edf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fe7aeb-7e5e-491c-bbbf-3e74811408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66c73e-674e-4e1a-8fa3-9cfca4487b3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4a10b5c-ad42-4d9e-8d90-ecf6b97906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4b2a36-532e-4c60-8337-6e4b9c80d8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a2cfc2-098b-49f2-911a-dd562e92d2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2a91e2-0a80-4580-be8d-d3e3ed016c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02fe77-a256-4e36-a63c-9eb0cebed9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af48b47-a002-448e-ac0b-5b0112fb4b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a977b9-431b-47b8-b26e-3b39ea1afe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75ac2c-d471-4e7d-9299-24c907bc2a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a0c6f3-19fc-45d8-96f2-f7b87e8f7f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b7c2b8-acc3-41b0-ba62-314bf84b5e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5dfb0e-01fe-4e0c-a797-ccaa8bfca6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4c5480-903d-4096-9991-6d29b72def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83bd20-aa2f-4597-856c-e13ddffe94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2fac19-d905-4dc1-8c39-cdbe49e187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bec4ca-16ac-4795-86b5-a9dbf05e60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e8d317-a70b-4898-b2af-c3a3bd8d859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a1b836-dac3-485e-9e66-9feca66482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796c70-5e4d-4fdb-a906-d5da1de842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2059ea-e387-4f1d-ae36-9309a72908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9fa82d-8fe3-4b32-9c88-4e48ae6774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6e934e-30bc-4081-a693-994cddc495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1ba05b-3d98-4073-bff8-bb9eb9fcd2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596a9f-bca4-43b3-af01-4f4d235394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52cec8-56e5-4580-aedc-d1f6e35b2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3a00f63-3e29-48d5-bca2-7360cb31c1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cba11b-bd84-42e9-8ad0-e372159a7a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26e665-b7f2-426e-82cc-273c78980c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a39a65-93e2-4fb4-a0b6-8044627629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e744fe-44a2-4c1b-bef0-a7f8f013e6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52cec8-56e5-4580-aedc-d1f6e35b2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7a4e0a-0725-4483-901c-e6bdb579da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2ac159-4e64-413d-aa00-757ecbd02a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19e5d7-49eb-4baa-9a5b-5b3c8e3367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3bae16b-a6f0-4d64-aa7e-a1d59bfe8c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51969d-660c-44bc-9c9a-cef0832683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ca3cf8f-201e-43ed-a2d5-05fa865191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c428b6-a6b1-478e-ac30-3991b3f514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1e078c-a0fd-426d-8e3d-629616ad64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084aaab-1815-4f33-a1e3-a70a8f15db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796c70-5e4d-4fdb-a906-d5da1de842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8e74f9-98a8-40f8-8703-55f47abb24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546d2c-9ce3-48fe-831b-bda46f3c45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50d095-dddb-49c3-b2cb-4d557b3e4c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4a066a-fd23-48a8-9ae6-1a2d001a9a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ece01e-cb6b-4318-b736-75a0ef7337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876f7b-e7a9-41c1-a31f-adeddbb4b1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f55dd4-f1c6-4a17-a7b5-c83e21f524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2185cc-4070-4d59-b574-7f362f8816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e0635a-e6ad-4c2a-a70c-bf61c9a204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4b4263-4155-4bb1-8b66-f19d53bbeb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f59100-53c6-46f8-81d9-cd90a23312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546d2c-9ce3-48fe-831b-bda46f3c45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3c92d5-5615-496b-a3fb-e66b5b75e9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9d466e-5725-441e-8ea3-f3fbc28654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717698-c576-466b-9b4d-21bda6b712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a9f451-89b2-42d3-9476-1105647f06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87082c0-9246-490c-867c-4e233c47e6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a8795c-43c0-4b09-a914-b4b2545593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db615e-e16a-4e9e-8e25-a872322eff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aebcef-9f6b-48f4-8f91-9e62b359f0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105f08-4eb5-40ff-bae6-936bd142b1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ba248b-c27d-44f9-aef0-eef4ba59b4c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862a6c-4358-4bd7-8119-dd289ed80e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4df755-489a-4504-84e9-0607c00a6f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2d3fe8-13b5-4a75-a973-930565fffc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e46c56-c8a5-46ae-ba12-7813ca45fb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97b77c-5fec-4d28-b04c-e798a7948e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9db841-6a33-44f4-8ba8-e41537257f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3627c7-065b-4fd6-baa3-d12e300cba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8dc58d4-bde7-4d6c-bfa9-4b119a604b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b97d3b-a034-4a00-a479-abbe61cb5f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b9681a-488d-4dc3-a24d-40f74571f9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d6d59d-0261-4209-a15b-8b87a18a87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51915b-918c-4b30-a163-a5f222772a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d12ed9-8f79-43ab-a428-e95e2bc414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10c82d-9e48-4647-99f5-950ec67e559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d12f7f-e490-40b5-96b7-2b15535e1a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fb6f81-4fec-467c-a58c-7343fd1899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c69eca-e974-43ce-a8b1-88fbe54cce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933241-4ea1-47d4-9bad-fe331c77f4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5a204c-3f91-4034-aa0e-e288bf67d52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3b86aff-bd90-47e3-a2ec-6f30d67db9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14bfd2-8d83-4445-b078-4e7d8b21e1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b7ae0e-000a-4082-ab24-5e7fdc3d83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c98385-6462-4443-ab74-d4e362f211e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f2ac5a-0614-420a-b3d5-3106c68e1d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0b57fe-9381-4c70-b334-a3d741b074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5b5709-e594-4837-a33c-3305241375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d3c529-d3d2-4c9e-a773-f75032a0d7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15e494-aed6-4ccb-ac94-cc141a491d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a731d6-42de-4091-9bcd-b307accd72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2dddd6-8451-4903-9f9b-2fae795de0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a7ef95-d7fb-4f3e-ac97-dc9bb36bf6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6555af-8483-4624-a854-c796388180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d8dcd3-f22b-4f71-9554-812fbd8d4a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94fb65-9bd7-4ede-bf2f-b920747778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254a97-933a-4815-888b-948ee451b4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8fd2f1-a75a-4abf-a39f-a415914d9a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b0dd8f-4997-42fc-b874-99d7268839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072f99-41c6-40a9-85d4-bcecd57f90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77a56e-cf67-489c-8246-1ad3c0e445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f886af-95fa-431f-b76b-1530b84936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5bb469-7d55-411a-be0e-cc7ee3f29c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e82f98-0296-483b-a682-cdbfe9cb37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7927b6-3bf1-4c0f-94c3-5501dd5589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3e7e83-d36f-418f-8441-1df16b96b2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275886-9a53-4de0-82c3-7ca3b51a9c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db38d4-2a98-44f7-bd12-f011ceda41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26c53f-b4fd-44ee-bff7-e4313f5798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d8dcd3-f22b-4f71-9554-812fbd8d4a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94fb65-9bd7-4ede-bf2f-b920747778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b075a6-c5d2-4e8d-b7f1-bf1f3b8518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8b3aeb-ccef-470e-afeb-d08afa5ce9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9509c7-e761-4691-ba2b-a469f62806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1f9d52-5ec2-4261-a885-a77cae449e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415f10-db58-4152-bed9-a7d8b0a7f6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46a21a-9494-429f-9cc3-ec43019d82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91d5c4-f9a6-4780-8d8d-12d898469a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613aac-7c3a-44d5-a607-7a12f1b7993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f17215-b45d-484c-940c-3117e67982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fdb00a-22ff-4e5b-969f-ad7afb8288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796c70-5e4d-4fdb-a906-d5da1de8424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265de7-4b4e-4a50-8885-86c725eff2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82c90b-b054-450b-8389-fee333f20c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